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6C" w:rsidRDefault="003E17B0" w:rsidP="00D876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720" cy="849600"/>
            <wp:effectExtent l="0" t="0" r="0" b="825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E8" w:rsidRPr="000D7CAA" w:rsidRDefault="00347DE8" w:rsidP="00D87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6C" w:rsidRPr="00347DE8" w:rsidRDefault="00F3236C" w:rsidP="00D8765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 xml:space="preserve">АДМИНИСТРАЦИЯ  </w:t>
      </w:r>
    </w:p>
    <w:p w:rsidR="00F3236C" w:rsidRPr="00347DE8" w:rsidRDefault="00F3236C" w:rsidP="00D8765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>МУНИЦИПАЛЬНОГО   ОБРАЗОВАНИЯ</w:t>
      </w:r>
    </w:p>
    <w:p w:rsidR="00F3236C" w:rsidRPr="00347DE8" w:rsidRDefault="00F3236C" w:rsidP="00D876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>«ХИСЛАВИЧСКИЙ   РАЙОН» СМОЛЕНСКОЙ  ОБЛАСТИ</w:t>
      </w:r>
    </w:p>
    <w:p w:rsidR="00F3236C" w:rsidRPr="00E03432" w:rsidRDefault="00F3236C" w:rsidP="00D87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36C" w:rsidRDefault="00F3236C" w:rsidP="00D87654">
      <w:pPr>
        <w:keepNext/>
        <w:spacing w:after="0" w:line="240" w:lineRule="auto"/>
        <w:ind w:firstLine="13"/>
        <w:jc w:val="center"/>
        <w:outlineLvl w:val="1"/>
        <w:rPr>
          <w:rFonts w:ascii="Times New Roman" w:hAnsi="Times New Roman"/>
          <w:sz w:val="36"/>
          <w:szCs w:val="36"/>
        </w:rPr>
      </w:pPr>
      <w:proofErr w:type="gramStart"/>
      <w:r w:rsidRPr="00E03432">
        <w:rPr>
          <w:rFonts w:ascii="Times New Roman" w:hAnsi="Times New Roman"/>
          <w:sz w:val="36"/>
          <w:szCs w:val="36"/>
        </w:rPr>
        <w:t>П</w:t>
      </w:r>
      <w:proofErr w:type="gramEnd"/>
      <w:r w:rsidRPr="00E03432">
        <w:rPr>
          <w:rFonts w:ascii="Times New Roman" w:hAnsi="Times New Roman"/>
          <w:sz w:val="36"/>
          <w:szCs w:val="36"/>
        </w:rPr>
        <w:t xml:space="preserve"> О С Т А Н О В Л Е Н И Е</w:t>
      </w:r>
      <w:r w:rsidR="00E45629">
        <w:rPr>
          <w:rFonts w:ascii="Times New Roman" w:hAnsi="Times New Roman"/>
          <w:sz w:val="36"/>
          <w:szCs w:val="36"/>
        </w:rPr>
        <w:t xml:space="preserve"> </w:t>
      </w:r>
    </w:p>
    <w:p w:rsidR="000D7CAA" w:rsidRPr="000D7CAA" w:rsidRDefault="000D7CAA" w:rsidP="00D87654">
      <w:pPr>
        <w:keepNext/>
        <w:spacing w:after="0" w:line="240" w:lineRule="auto"/>
        <w:ind w:firstLine="1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36C" w:rsidRPr="00D87654" w:rsidRDefault="00F3236C" w:rsidP="005624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7654">
        <w:rPr>
          <w:rFonts w:ascii="Times New Roman" w:hAnsi="Times New Roman"/>
          <w:sz w:val="28"/>
          <w:szCs w:val="28"/>
        </w:rPr>
        <w:t xml:space="preserve">от </w:t>
      </w:r>
      <w:r w:rsidR="00CE5D2A">
        <w:rPr>
          <w:rFonts w:ascii="Times New Roman" w:hAnsi="Times New Roman"/>
          <w:sz w:val="28"/>
          <w:szCs w:val="28"/>
        </w:rPr>
        <w:t>27</w:t>
      </w:r>
      <w:r w:rsidR="000D7CAA">
        <w:rPr>
          <w:rFonts w:ascii="Times New Roman" w:hAnsi="Times New Roman"/>
          <w:sz w:val="28"/>
          <w:szCs w:val="28"/>
        </w:rPr>
        <w:t xml:space="preserve"> </w:t>
      </w:r>
      <w:r w:rsidR="00E45629">
        <w:rPr>
          <w:rFonts w:ascii="Times New Roman" w:hAnsi="Times New Roman"/>
          <w:sz w:val="28"/>
          <w:szCs w:val="28"/>
        </w:rPr>
        <w:t>сентября</w:t>
      </w:r>
      <w:r w:rsidR="003A1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45629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.</w:t>
      </w:r>
      <w:r w:rsidRPr="00D87654">
        <w:rPr>
          <w:rFonts w:ascii="Times New Roman" w:hAnsi="Times New Roman"/>
          <w:sz w:val="28"/>
          <w:szCs w:val="28"/>
        </w:rPr>
        <w:t xml:space="preserve">  №</w:t>
      </w:r>
      <w:r w:rsidR="00E45629">
        <w:rPr>
          <w:rFonts w:ascii="Times New Roman" w:hAnsi="Times New Roman"/>
          <w:sz w:val="28"/>
          <w:szCs w:val="28"/>
        </w:rPr>
        <w:t xml:space="preserve"> </w:t>
      </w:r>
      <w:r w:rsidR="00CE5D2A">
        <w:rPr>
          <w:rFonts w:ascii="Times New Roman" w:hAnsi="Times New Roman"/>
          <w:sz w:val="28"/>
          <w:szCs w:val="28"/>
        </w:rPr>
        <w:t>373</w:t>
      </w:r>
    </w:p>
    <w:p w:rsidR="00F3236C" w:rsidRDefault="00F3236C" w:rsidP="00945F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E5D2A" w:rsidRPr="00CE5D2A" w:rsidRDefault="00CE5D2A" w:rsidP="00CE5D2A">
      <w:pPr>
        <w:keepNext/>
        <w:tabs>
          <w:tab w:val="left" w:pos="3969"/>
          <w:tab w:val="left" w:pos="4962"/>
        </w:tabs>
        <w:suppressAutoHyphens/>
        <w:spacing w:after="0" w:line="240" w:lineRule="auto"/>
        <w:ind w:right="6236"/>
        <w:jc w:val="both"/>
        <w:rPr>
          <w:rFonts w:ascii="Times New Roman" w:hAnsi="Times New Roman"/>
        </w:rPr>
      </w:pPr>
      <w:r w:rsidRPr="00CE5D2A">
        <w:rPr>
          <w:rFonts w:ascii="Times New Roman" w:hAnsi="Times New Roman"/>
          <w:sz w:val="28"/>
          <w:szCs w:val="28"/>
        </w:rPr>
        <w:t>«О внесении изменений в Устав Муниципального бюджетного учреждения культуры «Хиславичский районный краеведческий музей</w:t>
      </w:r>
      <w:r w:rsidRPr="00CE5D2A">
        <w:rPr>
          <w:rFonts w:ascii="Times New Roman" w:hAnsi="Times New Roman"/>
          <w:bCs/>
          <w:sz w:val="28"/>
          <w:szCs w:val="28"/>
        </w:rPr>
        <w:t>»</w:t>
      </w:r>
    </w:p>
    <w:p w:rsidR="00CE5D2A" w:rsidRDefault="00CE5D2A" w:rsidP="00CE5D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5D2A" w:rsidRPr="00CE5D2A" w:rsidRDefault="00CE5D2A" w:rsidP="00CE5D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5D2A" w:rsidRPr="00CE5D2A" w:rsidRDefault="00CE5D2A" w:rsidP="00CE5D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D2A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 Федеральным законом от 12.01.1996 №7-ФЗ «О некоммерческих организациях»</w:t>
      </w: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Pr="00CE5D2A" w:rsidRDefault="00CE5D2A" w:rsidP="00CE5D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D2A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CE5D2A">
        <w:rPr>
          <w:rFonts w:ascii="Times New Roman" w:hAnsi="Times New Roman"/>
          <w:sz w:val="28"/>
          <w:szCs w:val="28"/>
        </w:rPr>
        <w:t>п</w:t>
      </w:r>
      <w:proofErr w:type="gramEnd"/>
      <w:r w:rsidRPr="00CE5D2A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5D2A" w:rsidRPr="00CE5D2A" w:rsidRDefault="00CE5D2A" w:rsidP="00CE5D2A">
      <w:pPr>
        <w:pStyle w:val="ConsPlusTitle"/>
        <w:ind w:firstLine="709"/>
        <w:jc w:val="both"/>
        <w:rPr>
          <w:b w:val="0"/>
          <w:szCs w:val="28"/>
        </w:rPr>
      </w:pPr>
      <w:r w:rsidRPr="00CE5D2A">
        <w:rPr>
          <w:b w:val="0"/>
          <w:szCs w:val="28"/>
        </w:rPr>
        <w:t>1. Внести изменения в Устав Муниципального бюджетного учреждения культуры «Хиславичский районный краеведческий музей», утвержденный постановлением Администрации муниципального образования «Хиславичский район» Смоленской области №</w:t>
      </w:r>
      <w:r>
        <w:rPr>
          <w:b w:val="0"/>
          <w:szCs w:val="28"/>
        </w:rPr>
        <w:t xml:space="preserve"> </w:t>
      </w:r>
      <w:r w:rsidRPr="00CE5D2A">
        <w:rPr>
          <w:b w:val="0"/>
          <w:szCs w:val="28"/>
        </w:rPr>
        <w:t>330 от 29.11.2011 года (далее также – Устав):</w:t>
      </w:r>
    </w:p>
    <w:p w:rsidR="00CE5D2A" w:rsidRPr="00CE5D2A" w:rsidRDefault="00CE5D2A" w:rsidP="00CE5D2A">
      <w:pPr>
        <w:pStyle w:val="ConsPlusTitle"/>
        <w:ind w:firstLine="709"/>
        <w:jc w:val="both"/>
        <w:rPr>
          <w:b w:val="0"/>
          <w:szCs w:val="28"/>
        </w:rPr>
      </w:pPr>
      <w:r w:rsidRPr="00CE5D2A">
        <w:rPr>
          <w:b w:val="0"/>
          <w:szCs w:val="28"/>
        </w:rPr>
        <w:t>- абзац первый п. 5.3 Устава исключить.</w:t>
      </w:r>
    </w:p>
    <w:p w:rsidR="00CE5D2A" w:rsidRPr="00CE5D2A" w:rsidRDefault="00CE5D2A" w:rsidP="00CE5D2A">
      <w:pPr>
        <w:pStyle w:val="ConsPlusTitle"/>
        <w:ind w:firstLine="709"/>
        <w:jc w:val="both"/>
        <w:rPr>
          <w:b w:val="0"/>
          <w:szCs w:val="28"/>
        </w:rPr>
      </w:pPr>
      <w:r w:rsidRPr="00CE5D2A">
        <w:rPr>
          <w:b w:val="0"/>
          <w:szCs w:val="28"/>
        </w:rPr>
        <w:t xml:space="preserve">- </w:t>
      </w:r>
      <w:proofErr w:type="gramStart"/>
      <w:r w:rsidRPr="00CE5D2A">
        <w:rPr>
          <w:b w:val="0"/>
          <w:szCs w:val="28"/>
        </w:rPr>
        <w:t>п</w:t>
      </w:r>
      <w:proofErr w:type="gramEnd"/>
      <w:r w:rsidRPr="00CE5D2A">
        <w:rPr>
          <w:b w:val="0"/>
          <w:szCs w:val="28"/>
        </w:rPr>
        <w:t>. 5.4 Устава изложить в следующей редакции: «5.4. Непосредственное управление деятельностью Учреждения осуществляет руководитель (директор), назначаемый на эту должность и освобождаемый от должности распоряжением Главы муниципального образования «Хиславичский район» Смоленской области. С директором Учреждения заключается в письменной форме трудовой договор в соответствии с Трудовым кодексом Российской Федерации.</w:t>
      </w:r>
    </w:p>
    <w:p w:rsidR="00CE5D2A" w:rsidRPr="00CE5D2A" w:rsidRDefault="00CE5D2A" w:rsidP="00CE5D2A">
      <w:pPr>
        <w:pStyle w:val="ConsPlusTitle"/>
        <w:ind w:firstLine="709"/>
        <w:jc w:val="both"/>
        <w:rPr>
          <w:b w:val="0"/>
          <w:szCs w:val="28"/>
        </w:rPr>
      </w:pPr>
      <w:r w:rsidRPr="00CE5D2A">
        <w:rPr>
          <w:b w:val="0"/>
          <w:szCs w:val="28"/>
        </w:rPr>
        <w:t>Изменений условий трудового договора допускается только по соглашению сторон, и оформляется в том же порядке, который установлен для заключения трудового договора.</w:t>
      </w:r>
    </w:p>
    <w:p w:rsidR="00CE5D2A" w:rsidRPr="00CE5D2A" w:rsidRDefault="00CE5D2A" w:rsidP="00CE5D2A">
      <w:pPr>
        <w:pStyle w:val="ConsPlusTitle"/>
        <w:ind w:firstLine="709"/>
        <w:jc w:val="both"/>
        <w:rPr>
          <w:b w:val="0"/>
          <w:szCs w:val="28"/>
        </w:rPr>
      </w:pPr>
      <w:r w:rsidRPr="00CE5D2A">
        <w:rPr>
          <w:b w:val="0"/>
          <w:szCs w:val="28"/>
        </w:rPr>
        <w:t>Прекращение (расторжение) трудового договора с руководителем Учреждения осуществляется на основании и в порядке, предусмотренном Трудовым кодексом Российской Федерации и трудовым договором, и оформляется распоряжением Главы муниципального образования «Хиславичский район» Смоленской области».</w:t>
      </w:r>
    </w:p>
    <w:p w:rsidR="00CE5D2A" w:rsidRPr="00CE5D2A" w:rsidRDefault="00CE5D2A" w:rsidP="00CE5D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E5D2A">
        <w:rPr>
          <w:rStyle w:val="a5"/>
          <w:rFonts w:ascii="Times New Roman" w:hAnsi="Times New Roman"/>
          <w:color w:val="000000"/>
          <w:sz w:val="28"/>
          <w:szCs w:val="28"/>
        </w:rPr>
        <w:lastRenderedPageBreak/>
        <w:tab/>
      </w:r>
      <w:r w:rsidRPr="00CE5D2A">
        <w:rPr>
          <w:rStyle w:val="a5"/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Pr="00CE5D2A">
        <w:rPr>
          <w:rFonts w:ascii="Times New Roman" w:hAnsi="Times New Roman"/>
          <w:sz w:val="28"/>
          <w:szCs w:val="28"/>
        </w:rPr>
        <w:t>Директору Муниципального бюджетного учреждения культуры «Хиславичский районный краеведческий музей</w:t>
      </w:r>
      <w:r w:rsidRPr="00CE5D2A">
        <w:rPr>
          <w:rFonts w:ascii="Times New Roman" w:hAnsi="Times New Roman"/>
          <w:bCs/>
          <w:sz w:val="28"/>
          <w:szCs w:val="28"/>
        </w:rPr>
        <w:t xml:space="preserve">» </w:t>
      </w:r>
      <w:r w:rsidRPr="00CE5D2A">
        <w:rPr>
          <w:rFonts w:ascii="Times New Roman" w:hAnsi="Times New Roman"/>
          <w:sz w:val="28"/>
          <w:szCs w:val="28"/>
        </w:rPr>
        <w:t>зарегистрировать изменения в Устав в соответствии с действующим законодательством Российской Федерации.</w:t>
      </w:r>
    </w:p>
    <w:p w:rsidR="00CE5D2A" w:rsidRPr="00CE5D2A" w:rsidRDefault="00CE5D2A" w:rsidP="00CE5D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E5D2A">
        <w:rPr>
          <w:rFonts w:ascii="Times New Roman" w:hAnsi="Times New Roman"/>
          <w:sz w:val="28"/>
          <w:szCs w:val="28"/>
        </w:rPr>
        <w:tab/>
      </w:r>
      <w:r w:rsidRPr="00CE5D2A">
        <w:rPr>
          <w:rFonts w:ascii="Times New Roman" w:hAnsi="Times New Roman"/>
          <w:sz w:val="28"/>
          <w:szCs w:val="28"/>
        </w:rPr>
        <w:tab/>
        <w:t>3. Настоящее постановление вступает в силу после подписания.</w:t>
      </w:r>
    </w:p>
    <w:p w:rsidR="00CE5D2A" w:rsidRPr="00CE5D2A" w:rsidRDefault="00CE5D2A" w:rsidP="00CE5D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E5D2A">
        <w:rPr>
          <w:rFonts w:ascii="Times New Roman" w:hAnsi="Times New Roman"/>
          <w:sz w:val="28"/>
          <w:szCs w:val="28"/>
        </w:rPr>
        <w:tab/>
      </w:r>
      <w:r w:rsidRPr="00CE5D2A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CE5D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5D2A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E5D2A" w:rsidRPr="00CE5D2A" w:rsidRDefault="00CE5D2A" w:rsidP="00CE5D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5D2A">
        <w:rPr>
          <w:rFonts w:ascii="Times New Roman" w:hAnsi="Times New Roman"/>
          <w:sz w:val="28"/>
          <w:szCs w:val="28"/>
        </w:rPr>
        <w:t>И.п</w:t>
      </w:r>
      <w:proofErr w:type="spellEnd"/>
      <w:r w:rsidRPr="00CE5D2A">
        <w:rPr>
          <w:rFonts w:ascii="Times New Roman" w:hAnsi="Times New Roman"/>
          <w:sz w:val="28"/>
          <w:szCs w:val="28"/>
        </w:rPr>
        <w:t xml:space="preserve">. Главы  муниципального образования </w:t>
      </w:r>
    </w:p>
    <w:p w:rsid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2A">
        <w:rPr>
          <w:rFonts w:ascii="Times New Roman" w:hAnsi="Times New Roman"/>
          <w:sz w:val="28"/>
          <w:szCs w:val="28"/>
        </w:rPr>
        <w:t>«Хиславичский район»</w:t>
      </w: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2A">
        <w:rPr>
          <w:rFonts w:ascii="Times New Roman" w:hAnsi="Times New Roman"/>
          <w:sz w:val="28"/>
          <w:szCs w:val="28"/>
        </w:rPr>
        <w:t>Смоленской области</w:t>
      </w:r>
      <w:r w:rsidRPr="00CE5D2A">
        <w:rPr>
          <w:rFonts w:ascii="Times New Roman" w:hAnsi="Times New Roman"/>
          <w:sz w:val="28"/>
          <w:szCs w:val="28"/>
        </w:rPr>
        <w:tab/>
      </w:r>
      <w:r w:rsidRPr="00CE5D2A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E5D2A">
        <w:rPr>
          <w:rFonts w:ascii="Times New Roman" w:hAnsi="Times New Roman"/>
          <w:sz w:val="28"/>
          <w:szCs w:val="28"/>
        </w:rPr>
        <w:t xml:space="preserve">              </w:t>
      </w:r>
      <w:r w:rsidRPr="00CE5D2A">
        <w:rPr>
          <w:rFonts w:ascii="Times New Roman" w:hAnsi="Times New Roman"/>
          <w:b/>
          <w:sz w:val="28"/>
          <w:szCs w:val="28"/>
        </w:rPr>
        <w:t>С.А. Шапкин</w:t>
      </w: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A5567A" w:rsidRDefault="00A55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67A" w:rsidRDefault="00A55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67A" w:rsidRDefault="00A55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67A" w:rsidRDefault="00A55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36C" w:rsidRDefault="00F32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ирование правового акта</w:t>
      </w:r>
      <w:r w:rsidR="000D7CAA">
        <w:rPr>
          <w:rFonts w:ascii="Times New Roman" w:hAnsi="Times New Roman"/>
          <w:sz w:val="28"/>
          <w:szCs w:val="28"/>
        </w:rPr>
        <w:t>:</w:t>
      </w: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Pr="00CE5D2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50" w:type="dxa"/>
        <w:tblLook w:val="01E0" w:firstRow="1" w:lastRow="1" w:firstColumn="1" w:lastColumn="1" w:noHBand="0" w:noVBand="0"/>
      </w:tblPr>
      <w:tblGrid>
        <w:gridCol w:w="3085"/>
        <w:gridCol w:w="2129"/>
        <w:gridCol w:w="5636"/>
      </w:tblGrid>
      <w:tr w:rsidR="00CE5D2A" w:rsidRPr="00CE5D2A" w:rsidTr="00CE5D2A">
        <w:trPr>
          <w:trHeight w:val="1226"/>
        </w:trPr>
        <w:tc>
          <w:tcPr>
            <w:tcW w:w="3085" w:type="dxa"/>
          </w:tcPr>
          <w:p w:rsidR="00CE5D2A" w:rsidRPr="00CE5D2A" w:rsidRDefault="00CE5D2A" w:rsidP="00CE5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Отп</w:t>
            </w:r>
            <w:proofErr w:type="spellEnd"/>
            <w:r w:rsidRPr="00CE5D2A">
              <w:rPr>
                <w:rFonts w:ascii="Times New Roman" w:hAnsi="Times New Roman"/>
                <w:sz w:val="24"/>
                <w:szCs w:val="24"/>
              </w:rPr>
              <w:t>. 1 экз. – в дело</w:t>
            </w:r>
          </w:p>
          <w:p w:rsidR="00CE5D2A" w:rsidRPr="00CE5D2A" w:rsidRDefault="00CE5D2A" w:rsidP="00CE5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 xml:space="preserve">Исп.: </w:t>
            </w: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 w:rsidRPr="00CE5D2A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CE5D2A" w:rsidRPr="00CE5D2A" w:rsidRDefault="00CE5D2A" w:rsidP="00CE5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27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сентября 2023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129" w:type="dxa"/>
          </w:tcPr>
          <w:p w:rsidR="00CE5D2A" w:rsidRPr="00CE5D2A" w:rsidRDefault="00CE5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hideMark/>
          </w:tcPr>
          <w:p w:rsidR="00CE5D2A" w:rsidRPr="00CE5D2A" w:rsidRDefault="00CE5D2A" w:rsidP="00CE5D2A">
            <w:pPr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Разослать: прокуратура - 1, отдел культуры  - 1</w:t>
            </w:r>
            <w:r>
              <w:rPr>
                <w:rFonts w:ascii="Times New Roman" w:hAnsi="Times New Roman"/>
                <w:sz w:val="24"/>
                <w:szCs w:val="24"/>
              </w:rPr>
              <w:t>, музей-1</w:t>
            </w:r>
          </w:p>
        </w:tc>
      </w:tr>
    </w:tbl>
    <w:p w:rsidR="00F3236C" w:rsidRPr="00CE5D2A" w:rsidRDefault="00F3236C" w:rsidP="00A27205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95"/>
        <w:tblW w:w="10598" w:type="dxa"/>
        <w:tblLook w:val="01E0" w:firstRow="1" w:lastRow="1" w:firstColumn="1" w:lastColumn="1" w:noHBand="0" w:noVBand="0"/>
      </w:tblPr>
      <w:tblGrid>
        <w:gridCol w:w="3227"/>
        <w:gridCol w:w="2078"/>
        <w:gridCol w:w="5293"/>
      </w:tblGrid>
      <w:tr w:rsidR="00F3236C" w:rsidRPr="00CE5D2A" w:rsidTr="00AC279B">
        <w:trPr>
          <w:trHeight w:val="1121"/>
        </w:trPr>
        <w:tc>
          <w:tcPr>
            <w:tcW w:w="3227" w:type="dxa"/>
          </w:tcPr>
          <w:p w:rsidR="00F3236C" w:rsidRPr="00CE5D2A" w:rsidRDefault="00F3236C" w:rsidP="00AC27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Вячистая</w:t>
            </w:r>
            <w:proofErr w:type="spellEnd"/>
          </w:p>
        </w:tc>
        <w:tc>
          <w:tcPr>
            <w:tcW w:w="2078" w:type="dxa"/>
          </w:tcPr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F3236C" w:rsidRPr="00CE5D2A" w:rsidRDefault="00F3236C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0D7CAA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CE5D2A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» сентября 2023 г</w:t>
            </w:r>
            <w:r w:rsidRPr="00CE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236C" w:rsidRPr="00CE5D2A" w:rsidTr="00AC279B">
        <w:trPr>
          <w:trHeight w:val="1137"/>
        </w:trPr>
        <w:tc>
          <w:tcPr>
            <w:tcW w:w="3227" w:type="dxa"/>
          </w:tcPr>
          <w:p w:rsidR="00F3236C" w:rsidRPr="00CE5D2A" w:rsidRDefault="00F3236C" w:rsidP="00AC27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F3236C" w:rsidRPr="00CE5D2A" w:rsidRDefault="000D7CAA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Е.А. Миллер</w:t>
            </w:r>
          </w:p>
        </w:tc>
        <w:tc>
          <w:tcPr>
            <w:tcW w:w="2078" w:type="dxa"/>
          </w:tcPr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F3236C" w:rsidRPr="00CE5D2A" w:rsidRDefault="00F3236C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0D7CAA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CE5D2A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» сентября 2023 г</w:t>
            </w:r>
            <w:r w:rsidRPr="00CE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CAA" w:rsidRPr="00CE5D2A" w:rsidTr="00A85C52">
        <w:trPr>
          <w:trHeight w:val="1137"/>
        </w:trPr>
        <w:tc>
          <w:tcPr>
            <w:tcW w:w="3227" w:type="dxa"/>
          </w:tcPr>
          <w:p w:rsidR="000D7CAA" w:rsidRPr="00CE5D2A" w:rsidRDefault="000D7CAA" w:rsidP="00A85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0D7CAA" w:rsidRPr="00CE5D2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Ущеко</w:t>
            </w:r>
            <w:proofErr w:type="spellEnd"/>
          </w:p>
        </w:tc>
        <w:tc>
          <w:tcPr>
            <w:tcW w:w="2078" w:type="dxa"/>
          </w:tcPr>
          <w:p w:rsidR="000D7CAA" w:rsidRPr="00CE5D2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CAA" w:rsidRPr="00CE5D2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0D7CAA" w:rsidRPr="00CE5D2A" w:rsidRDefault="000D7CAA" w:rsidP="00A85C52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CAA" w:rsidRPr="00CE5D2A" w:rsidRDefault="000D7CAA" w:rsidP="00A85C52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CE5D2A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» сентября 2023 г</w:t>
            </w:r>
            <w:r w:rsidRPr="00CE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:rsidR="00F3236C" w:rsidRPr="00D2438C" w:rsidRDefault="00F32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236C" w:rsidRPr="00D2438C" w:rsidSect="00CE5D2A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79" w:rsidRDefault="006E1879" w:rsidP="008843E9">
      <w:pPr>
        <w:spacing w:after="0" w:line="240" w:lineRule="auto"/>
      </w:pPr>
      <w:r>
        <w:separator/>
      </w:r>
    </w:p>
  </w:endnote>
  <w:endnote w:type="continuationSeparator" w:id="0">
    <w:p w:rsidR="006E1879" w:rsidRDefault="006E1879" w:rsidP="0088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79" w:rsidRDefault="006E1879" w:rsidP="008843E9">
      <w:pPr>
        <w:spacing w:after="0" w:line="240" w:lineRule="auto"/>
      </w:pPr>
      <w:r>
        <w:separator/>
      </w:r>
    </w:p>
  </w:footnote>
  <w:footnote w:type="continuationSeparator" w:id="0">
    <w:p w:rsidR="006E1879" w:rsidRDefault="006E1879" w:rsidP="0088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6C" w:rsidRPr="008A2D17" w:rsidRDefault="00F3236C">
    <w:pPr>
      <w:pStyle w:val="ab"/>
      <w:jc w:val="center"/>
      <w:rPr>
        <w:rFonts w:ascii="Times New Roman" w:hAnsi="Times New Roman"/>
      </w:rPr>
    </w:pPr>
  </w:p>
  <w:p w:rsidR="00F3236C" w:rsidRDefault="00F323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2A8"/>
    <w:multiLevelType w:val="multilevel"/>
    <w:tmpl w:val="1B4473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D887CC3"/>
    <w:multiLevelType w:val="multilevel"/>
    <w:tmpl w:val="327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C7B97"/>
    <w:multiLevelType w:val="multilevel"/>
    <w:tmpl w:val="3B8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7285C"/>
    <w:multiLevelType w:val="multilevel"/>
    <w:tmpl w:val="305C89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1370CA4"/>
    <w:multiLevelType w:val="multilevel"/>
    <w:tmpl w:val="3FCE36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20D094C"/>
    <w:multiLevelType w:val="hybridMultilevel"/>
    <w:tmpl w:val="9DDEE8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30414BF"/>
    <w:multiLevelType w:val="multilevel"/>
    <w:tmpl w:val="1A6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222190"/>
    <w:multiLevelType w:val="hybridMultilevel"/>
    <w:tmpl w:val="85965C4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C612B8"/>
    <w:multiLevelType w:val="hybridMultilevel"/>
    <w:tmpl w:val="13841FA8"/>
    <w:lvl w:ilvl="0" w:tplc="F7CCFD9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9584F99"/>
    <w:multiLevelType w:val="hybridMultilevel"/>
    <w:tmpl w:val="7F125DB4"/>
    <w:lvl w:ilvl="0" w:tplc="E6781A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7B32F6"/>
    <w:multiLevelType w:val="hybridMultilevel"/>
    <w:tmpl w:val="13841FA8"/>
    <w:lvl w:ilvl="0" w:tplc="F7CCFD9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2C40A73"/>
    <w:multiLevelType w:val="hybridMultilevel"/>
    <w:tmpl w:val="9E28133C"/>
    <w:lvl w:ilvl="0" w:tplc="79924B0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79271371"/>
    <w:multiLevelType w:val="multilevel"/>
    <w:tmpl w:val="0C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B6B60"/>
    <w:multiLevelType w:val="multilevel"/>
    <w:tmpl w:val="059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90"/>
    <w:rsid w:val="00005F42"/>
    <w:rsid w:val="00014E3F"/>
    <w:rsid w:val="0001777B"/>
    <w:rsid w:val="00021463"/>
    <w:rsid w:val="00022322"/>
    <w:rsid w:val="000264BB"/>
    <w:rsid w:val="00030379"/>
    <w:rsid w:val="00033949"/>
    <w:rsid w:val="0003538F"/>
    <w:rsid w:val="000513BB"/>
    <w:rsid w:val="00065968"/>
    <w:rsid w:val="0006690C"/>
    <w:rsid w:val="00070061"/>
    <w:rsid w:val="000827A2"/>
    <w:rsid w:val="00085785"/>
    <w:rsid w:val="000867E6"/>
    <w:rsid w:val="000A2F8B"/>
    <w:rsid w:val="000A39DB"/>
    <w:rsid w:val="000A3FD5"/>
    <w:rsid w:val="000D4B7F"/>
    <w:rsid w:val="000D7CAA"/>
    <w:rsid w:val="000E1423"/>
    <w:rsid w:val="001007BC"/>
    <w:rsid w:val="001026A3"/>
    <w:rsid w:val="00110360"/>
    <w:rsid w:val="00115D39"/>
    <w:rsid w:val="00123796"/>
    <w:rsid w:val="001253B8"/>
    <w:rsid w:val="001413F6"/>
    <w:rsid w:val="001472EE"/>
    <w:rsid w:val="00153650"/>
    <w:rsid w:val="00154F0F"/>
    <w:rsid w:val="00155EA0"/>
    <w:rsid w:val="00175085"/>
    <w:rsid w:val="001B0B85"/>
    <w:rsid w:val="001B6B3E"/>
    <w:rsid w:val="001C321B"/>
    <w:rsid w:val="001F03DB"/>
    <w:rsid w:val="001F2B14"/>
    <w:rsid w:val="001F5EE1"/>
    <w:rsid w:val="00206D80"/>
    <w:rsid w:val="00216860"/>
    <w:rsid w:val="002273A2"/>
    <w:rsid w:val="00227FB9"/>
    <w:rsid w:val="00242209"/>
    <w:rsid w:val="0025376B"/>
    <w:rsid w:val="00256AB0"/>
    <w:rsid w:val="00273137"/>
    <w:rsid w:val="00277955"/>
    <w:rsid w:val="00290517"/>
    <w:rsid w:val="0029201B"/>
    <w:rsid w:val="00295DC6"/>
    <w:rsid w:val="002A2626"/>
    <w:rsid w:val="002A280E"/>
    <w:rsid w:val="002A5C2C"/>
    <w:rsid w:val="002A5ED3"/>
    <w:rsid w:val="002B02E5"/>
    <w:rsid w:val="002B12AD"/>
    <w:rsid w:val="002B48F1"/>
    <w:rsid w:val="002C0081"/>
    <w:rsid w:val="002C07BD"/>
    <w:rsid w:val="002C2D0B"/>
    <w:rsid w:val="002D1051"/>
    <w:rsid w:val="002E4355"/>
    <w:rsid w:val="002E4398"/>
    <w:rsid w:val="002E440D"/>
    <w:rsid w:val="002E7A3C"/>
    <w:rsid w:val="002E7D61"/>
    <w:rsid w:val="002F2E4B"/>
    <w:rsid w:val="00305D06"/>
    <w:rsid w:val="00307144"/>
    <w:rsid w:val="00311808"/>
    <w:rsid w:val="003126ED"/>
    <w:rsid w:val="00314066"/>
    <w:rsid w:val="00321860"/>
    <w:rsid w:val="0032503E"/>
    <w:rsid w:val="00330FF6"/>
    <w:rsid w:val="003409F2"/>
    <w:rsid w:val="003425AD"/>
    <w:rsid w:val="00347DE8"/>
    <w:rsid w:val="00352528"/>
    <w:rsid w:val="0035484F"/>
    <w:rsid w:val="003562CB"/>
    <w:rsid w:val="00356EDD"/>
    <w:rsid w:val="0036489A"/>
    <w:rsid w:val="00366260"/>
    <w:rsid w:val="00383A5F"/>
    <w:rsid w:val="003874E5"/>
    <w:rsid w:val="00392A1E"/>
    <w:rsid w:val="00394F3D"/>
    <w:rsid w:val="003A1EDE"/>
    <w:rsid w:val="003A2740"/>
    <w:rsid w:val="003B7A36"/>
    <w:rsid w:val="003E17B0"/>
    <w:rsid w:val="0040226D"/>
    <w:rsid w:val="00402A66"/>
    <w:rsid w:val="00406A49"/>
    <w:rsid w:val="0040737D"/>
    <w:rsid w:val="00423250"/>
    <w:rsid w:val="0042443B"/>
    <w:rsid w:val="00437F6B"/>
    <w:rsid w:val="00463A8B"/>
    <w:rsid w:val="0046474E"/>
    <w:rsid w:val="00466478"/>
    <w:rsid w:val="00472217"/>
    <w:rsid w:val="0047231D"/>
    <w:rsid w:val="00476D73"/>
    <w:rsid w:val="00481009"/>
    <w:rsid w:val="00482197"/>
    <w:rsid w:val="00487E3A"/>
    <w:rsid w:val="004966E4"/>
    <w:rsid w:val="004A0712"/>
    <w:rsid w:val="004A5180"/>
    <w:rsid w:val="004A76D3"/>
    <w:rsid w:val="004B2B17"/>
    <w:rsid w:val="004B30E6"/>
    <w:rsid w:val="004C4321"/>
    <w:rsid w:val="004C6439"/>
    <w:rsid w:val="004D408D"/>
    <w:rsid w:val="004D6D14"/>
    <w:rsid w:val="004E1F2C"/>
    <w:rsid w:val="004F0EBE"/>
    <w:rsid w:val="0050222D"/>
    <w:rsid w:val="00507AB5"/>
    <w:rsid w:val="005105C7"/>
    <w:rsid w:val="0051571C"/>
    <w:rsid w:val="00522D03"/>
    <w:rsid w:val="00526A50"/>
    <w:rsid w:val="005271FB"/>
    <w:rsid w:val="0055224C"/>
    <w:rsid w:val="00554F5D"/>
    <w:rsid w:val="00562490"/>
    <w:rsid w:val="0056271C"/>
    <w:rsid w:val="00571890"/>
    <w:rsid w:val="00572AC4"/>
    <w:rsid w:val="005870A8"/>
    <w:rsid w:val="005945FF"/>
    <w:rsid w:val="00597D50"/>
    <w:rsid w:val="00597E83"/>
    <w:rsid w:val="005A3515"/>
    <w:rsid w:val="005B1387"/>
    <w:rsid w:val="005B42B0"/>
    <w:rsid w:val="005B526E"/>
    <w:rsid w:val="005B752F"/>
    <w:rsid w:val="005C0A03"/>
    <w:rsid w:val="005E49A9"/>
    <w:rsid w:val="005F578F"/>
    <w:rsid w:val="00601333"/>
    <w:rsid w:val="006060FA"/>
    <w:rsid w:val="00611699"/>
    <w:rsid w:val="00632892"/>
    <w:rsid w:val="00633204"/>
    <w:rsid w:val="00636F55"/>
    <w:rsid w:val="00642A25"/>
    <w:rsid w:val="00646F66"/>
    <w:rsid w:val="00647CA7"/>
    <w:rsid w:val="00650FF5"/>
    <w:rsid w:val="006542B6"/>
    <w:rsid w:val="00660C42"/>
    <w:rsid w:val="00661273"/>
    <w:rsid w:val="00663166"/>
    <w:rsid w:val="006661E4"/>
    <w:rsid w:val="00675CBF"/>
    <w:rsid w:val="00676BEB"/>
    <w:rsid w:val="006851CB"/>
    <w:rsid w:val="006862BF"/>
    <w:rsid w:val="00691AB9"/>
    <w:rsid w:val="006970C1"/>
    <w:rsid w:val="006A05C5"/>
    <w:rsid w:val="006D0C6D"/>
    <w:rsid w:val="006E113D"/>
    <w:rsid w:val="006E1879"/>
    <w:rsid w:val="006F248D"/>
    <w:rsid w:val="006F4EFE"/>
    <w:rsid w:val="006F53B0"/>
    <w:rsid w:val="007014A8"/>
    <w:rsid w:val="00704764"/>
    <w:rsid w:val="0070678F"/>
    <w:rsid w:val="00714BC7"/>
    <w:rsid w:val="00730E0B"/>
    <w:rsid w:val="007337CA"/>
    <w:rsid w:val="0073529C"/>
    <w:rsid w:val="0073799E"/>
    <w:rsid w:val="0076181E"/>
    <w:rsid w:val="007650C5"/>
    <w:rsid w:val="00770A00"/>
    <w:rsid w:val="00770A02"/>
    <w:rsid w:val="007921D0"/>
    <w:rsid w:val="007B2FAF"/>
    <w:rsid w:val="007B4EA2"/>
    <w:rsid w:val="007C1595"/>
    <w:rsid w:val="007E1A3A"/>
    <w:rsid w:val="007E1A77"/>
    <w:rsid w:val="007E30EB"/>
    <w:rsid w:val="007E5ADC"/>
    <w:rsid w:val="007E6C0C"/>
    <w:rsid w:val="007F317B"/>
    <w:rsid w:val="007F34C2"/>
    <w:rsid w:val="007F41D2"/>
    <w:rsid w:val="008072F7"/>
    <w:rsid w:val="00816BDC"/>
    <w:rsid w:val="008368E4"/>
    <w:rsid w:val="008400BA"/>
    <w:rsid w:val="00841382"/>
    <w:rsid w:val="00842B75"/>
    <w:rsid w:val="00851E30"/>
    <w:rsid w:val="00855DB5"/>
    <w:rsid w:val="0086308D"/>
    <w:rsid w:val="00865DE8"/>
    <w:rsid w:val="00870008"/>
    <w:rsid w:val="00870153"/>
    <w:rsid w:val="00872FA3"/>
    <w:rsid w:val="00877371"/>
    <w:rsid w:val="008843E9"/>
    <w:rsid w:val="0089090D"/>
    <w:rsid w:val="00897885"/>
    <w:rsid w:val="008A2D17"/>
    <w:rsid w:val="008A3CE3"/>
    <w:rsid w:val="008B5AF7"/>
    <w:rsid w:val="008B67EF"/>
    <w:rsid w:val="008C0033"/>
    <w:rsid w:val="008C0EB8"/>
    <w:rsid w:val="008D16C0"/>
    <w:rsid w:val="008D7081"/>
    <w:rsid w:val="00901D80"/>
    <w:rsid w:val="00945993"/>
    <w:rsid w:val="00945F02"/>
    <w:rsid w:val="00966F7C"/>
    <w:rsid w:val="0097062E"/>
    <w:rsid w:val="00971842"/>
    <w:rsid w:val="00976DD5"/>
    <w:rsid w:val="0098241F"/>
    <w:rsid w:val="009A3ADB"/>
    <w:rsid w:val="009B7206"/>
    <w:rsid w:val="009C3582"/>
    <w:rsid w:val="009C7B29"/>
    <w:rsid w:val="009D2742"/>
    <w:rsid w:val="009D4B47"/>
    <w:rsid w:val="009D7FF2"/>
    <w:rsid w:val="009F39CE"/>
    <w:rsid w:val="009F526C"/>
    <w:rsid w:val="00A011D5"/>
    <w:rsid w:val="00A05D84"/>
    <w:rsid w:val="00A07B51"/>
    <w:rsid w:val="00A129E5"/>
    <w:rsid w:val="00A13A0E"/>
    <w:rsid w:val="00A2499B"/>
    <w:rsid w:val="00A26BDC"/>
    <w:rsid w:val="00A27205"/>
    <w:rsid w:val="00A32DE9"/>
    <w:rsid w:val="00A454DF"/>
    <w:rsid w:val="00A5567A"/>
    <w:rsid w:val="00A566F3"/>
    <w:rsid w:val="00A60454"/>
    <w:rsid w:val="00A635B4"/>
    <w:rsid w:val="00A67284"/>
    <w:rsid w:val="00A736BC"/>
    <w:rsid w:val="00A74D78"/>
    <w:rsid w:val="00A76674"/>
    <w:rsid w:val="00A80579"/>
    <w:rsid w:val="00A93513"/>
    <w:rsid w:val="00A95F12"/>
    <w:rsid w:val="00A9691C"/>
    <w:rsid w:val="00AA1E5B"/>
    <w:rsid w:val="00AB16BA"/>
    <w:rsid w:val="00AB501A"/>
    <w:rsid w:val="00AB6ECE"/>
    <w:rsid w:val="00AB7F12"/>
    <w:rsid w:val="00AC279B"/>
    <w:rsid w:val="00AE1C60"/>
    <w:rsid w:val="00AF3BFC"/>
    <w:rsid w:val="00B06D4B"/>
    <w:rsid w:val="00B14BD6"/>
    <w:rsid w:val="00B1749E"/>
    <w:rsid w:val="00B35931"/>
    <w:rsid w:val="00B36E37"/>
    <w:rsid w:val="00B43957"/>
    <w:rsid w:val="00B467E6"/>
    <w:rsid w:val="00B522E7"/>
    <w:rsid w:val="00B55134"/>
    <w:rsid w:val="00B57760"/>
    <w:rsid w:val="00B73EB6"/>
    <w:rsid w:val="00B8372B"/>
    <w:rsid w:val="00B9359A"/>
    <w:rsid w:val="00BB2705"/>
    <w:rsid w:val="00BC1D3D"/>
    <w:rsid w:val="00BD186C"/>
    <w:rsid w:val="00BD3EB5"/>
    <w:rsid w:val="00BE4BF3"/>
    <w:rsid w:val="00BF5AE1"/>
    <w:rsid w:val="00C04359"/>
    <w:rsid w:val="00C0680D"/>
    <w:rsid w:val="00C07859"/>
    <w:rsid w:val="00C167E4"/>
    <w:rsid w:val="00C16CFC"/>
    <w:rsid w:val="00C403BC"/>
    <w:rsid w:val="00C5272D"/>
    <w:rsid w:val="00C53410"/>
    <w:rsid w:val="00C547FF"/>
    <w:rsid w:val="00C6065F"/>
    <w:rsid w:val="00C657BA"/>
    <w:rsid w:val="00C93D9B"/>
    <w:rsid w:val="00C93DD0"/>
    <w:rsid w:val="00CA22E9"/>
    <w:rsid w:val="00CA7882"/>
    <w:rsid w:val="00CB35F1"/>
    <w:rsid w:val="00CB6ABA"/>
    <w:rsid w:val="00CC143D"/>
    <w:rsid w:val="00CC3154"/>
    <w:rsid w:val="00CC3F24"/>
    <w:rsid w:val="00CE05C9"/>
    <w:rsid w:val="00CE114F"/>
    <w:rsid w:val="00CE5D2A"/>
    <w:rsid w:val="00CF1CD5"/>
    <w:rsid w:val="00CF25D4"/>
    <w:rsid w:val="00CF75D0"/>
    <w:rsid w:val="00D00483"/>
    <w:rsid w:val="00D01529"/>
    <w:rsid w:val="00D109AF"/>
    <w:rsid w:val="00D11830"/>
    <w:rsid w:val="00D11E6A"/>
    <w:rsid w:val="00D13FCF"/>
    <w:rsid w:val="00D14347"/>
    <w:rsid w:val="00D20936"/>
    <w:rsid w:val="00D2438C"/>
    <w:rsid w:val="00D33336"/>
    <w:rsid w:val="00D51AE9"/>
    <w:rsid w:val="00D657A5"/>
    <w:rsid w:val="00D87654"/>
    <w:rsid w:val="00D940CA"/>
    <w:rsid w:val="00DA70CD"/>
    <w:rsid w:val="00DA7C66"/>
    <w:rsid w:val="00DB0649"/>
    <w:rsid w:val="00DB2FB9"/>
    <w:rsid w:val="00DB67A4"/>
    <w:rsid w:val="00DD187D"/>
    <w:rsid w:val="00DD35DC"/>
    <w:rsid w:val="00DD4DF5"/>
    <w:rsid w:val="00DE3378"/>
    <w:rsid w:val="00DF3D51"/>
    <w:rsid w:val="00DF6637"/>
    <w:rsid w:val="00E02042"/>
    <w:rsid w:val="00E033BC"/>
    <w:rsid w:val="00E03432"/>
    <w:rsid w:val="00E1513F"/>
    <w:rsid w:val="00E2346B"/>
    <w:rsid w:val="00E24D83"/>
    <w:rsid w:val="00E402D9"/>
    <w:rsid w:val="00E43EDB"/>
    <w:rsid w:val="00E44FD1"/>
    <w:rsid w:val="00E45629"/>
    <w:rsid w:val="00E50637"/>
    <w:rsid w:val="00E51160"/>
    <w:rsid w:val="00E61711"/>
    <w:rsid w:val="00E64168"/>
    <w:rsid w:val="00E6776A"/>
    <w:rsid w:val="00E71916"/>
    <w:rsid w:val="00E81861"/>
    <w:rsid w:val="00E83204"/>
    <w:rsid w:val="00E86748"/>
    <w:rsid w:val="00E9242E"/>
    <w:rsid w:val="00EA1CAC"/>
    <w:rsid w:val="00EA21DF"/>
    <w:rsid w:val="00EA4F01"/>
    <w:rsid w:val="00EB1281"/>
    <w:rsid w:val="00EB399E"/>
    <w:rsid w:val="00ED7BA6"/>
    <w:rsid w:val="00EE7209"/>
    <w:rsid w:val="00EF23B3"/>
    <w:rsid w:val="00EF40FA"/>
    <w:rsid w:val="00F050B9"/>
    <w:rsid w:val="00F15550"/>
    <w:rsid w:val="00F20F2B"/>
    <w:rsid w:val="00F3236C"/>
    <w:rsid w:val="00F34F49"/>
    <w:rsid w:val="00F70C4D"/>
    <w:rsid w:val="00F75175"/>
    <w:rsid w:val="00F7666E"/>
    <w:rsid w:val="00F81399"/>
    <w:rsid w:val="00F938DF"/>
    <w:rsid w:val="00FA19D2"/>
    <w:rsid w:val="00FB46E6"/>
    <w:rsid w:val="00FB687E"/>
    <w:rsid w:val="00FC53C1"/>
    <w:rsid w:val="00FC7405"/>
    <w:rsid w:val="00FD3B9B"/>
    <w:rsid w:val="00FD7A23"/>
    <w:rsid w:val="00FF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2490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562490"/>
    <w:rPr>
      <w:rFonts w:ascii="Times New Roman" w:hAnsi="Times New Roman" w:cs="Times New Roman"/>
      <w:b/>
      <w:sz w:val="36"/>
    </w:rPr>
  </w:style>
  <w:style w:type="character" w:styleId="a3">
    <w:name w:val="Hyperlink"/>
    <w:basedOn w:val="a0"/>
    <w:uiPriority w:val="99"/>
    <w:semiHidden/>
    <w:rsid w:val="0056249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562490"/>
    <w:rPr>
      <w:rFonts w:cs="Times New Roman"/>
      <w:b/>
    </w:rPr>
  </w:style>
  <w:style w:type="paragraph" w:customStyle="1" w:styleId="g-relis">
    <w:name w:val="g-relis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a6">
    <w:name w:val="Balloon Text"/>
    <w:basedOn w:val="a"/>
    <w:link w:val="a7"/>
    <w:uiPriority w:val="99"/>
    <w:semiHidden/>
    <w:rsid w:val="005624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2490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E67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E6776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843E9"/>
    <w:rPr>
      <w:rFonts w:cs="Times New Roman"/>
    </w:rPr>
  </w:style>
  <w:style w:type="paragraph" w:styleId="ad">
    <w:name w:val="footer"/>
    <w:basedOn w:val="a"/>
    <w:link w:val="ae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843E9"/>
    <w:rPr>
      <w:rFonts w:cs="Times New Roman"/>
    </w:rPr>
  </w:style>
  <w:style w:type="paragraph" w:styleId="af">
    <w:name w:val="No Spacing"/>
    <w:uiPriority w:val="99"/>
    <w:qFormat/>
    <w:rsid w:val="00021463"/>
  </w:style>
  <w:style w:type="paragraph" w:customStyle="1" w:styleId="ConsPlusTitle">
    <w:name w:val="ConsPlusTitle"/>
    <w:uiPriority w:val="99"/>
    <w:rsid w:val="00CE5D2A"/>
    <w:pPr>
      <w:widowControl w:val="0"/>
      <w:autoSpaceDE w:val="0"/>
      <w:autoSpaceDN w:val="0"/>
    </w:pPr>
    <w:rPr>
      <w:rFonts w:ascii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2490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562490"/>
    <w:rPr>
      <w:rFonts w:ascii="Times New Roman" w:hAnsi="Times New Roman" w:cs="Times New Roman"/>
      <w:b/>
      <w:sz w:val="36"/>
    </w:rPr>
  </w:style>
  <w:style w:type="character" w:styleId="a3">
    <w:name w:val="Hyperlink"/>
    <w:basedOn w:val="a0"/>
    <w:uiPriority w:val="99"/>
    <w:semiHidden/>
    <w:rsid w:val="0056249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562490"/>
    <w:rPr>
      <w:rFonts w:cs="Times New Roman"/>
      <w:b/>
    </w:rPr>
  </w:style>
  <w:style w:type="paragraph" w:customStyle="1" w:styleId="g-relis">
    <w:name w:val="g-relis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a6">
    <w:name w:val="Balloon Text"/>
    <w:basedOn w:val="a"/>
    <w:link w:val="a7"/>
    <w:uiPriority w:val="99"/>
    <w:semiHidden/>
    <w:rsid w:val="005624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2490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E67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E6776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843E9"/>
    <w:rPr>
      <w:rFonts w:cs="Times New Roman"/>
    </w:rPr>
  </w:style>
  <w:style w:type="paragraph" w:styleId="ad">
    <w:name w:val="footer"/>
    <w:basedOn w:val="a"/>
    <w:link w:val="ae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843E9"/>
    <w:rPr>
      <w:rFonts w:cs="Times New Roman"/>
    </w:rPr>
  </w:style>
  <w:style w:type="paragraph" w:styleId="af">
    <w:name w:val="No Spacing"/>
    <w:uiPriority w:val="99"/>
    <w:qFormat/>
    <w:rsid w:val="00021463"/>
  </w:style>
  <w:style w:type="paragraph" w:customStyle="1" w:styleId="ConsPlusTitle">
    <w:name w:val="ConsPlusTitle"/>
    <w:uiPriority w:val="99"/>
    <w:rsid w:val="00CE5D2A"/>
    <w:pPr>
      <w:widowControl w:val="0"/>
      <w:autoSpaceDE w:val="0"/>
      <w:autoSpaceDN w:val="0"/>
    </w:pPr>
    <w:rPr>
      <w:rFonts w:ascii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6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26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2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2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2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2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37EC-F5B4-4D1B-99B1-4D1DB55A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Максименкова</cp:lastModifiedBy>
  <cp:revision>4</cp:revision>
  <cp:lastPrinted>2023-09-27T12:04:00Z</cp:lastPrinted>
  <dcterms:created xsi:type="dcterms:W3CDTF">2023-09-27T11:58:00Z</dcterms:created>
  <dcterms:modified xsi:type="dcterms:W3CDTF">2023-09-27T12:10:00Z</dcterms:modified>
</cp:coreProperties>
</file>